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4A" w:rsidRDefault="003679E1" w:rsidP="003679E1">
      <w:pPr>
        <w:pStyle w:val="2"/>
        <w:jc w:val="center"/>
        <w:rPr>
          <w:sz w:val="44"/>
        </w:rPr>
      </w:pPr>
      <w:bookmarkStart w:id="0" w:name="_GoBack"/>
      <w:bookmarkEnd w:id="0"/>
      <w:r>
        <w:rPr>
          <w:rFonts w:hint="eastAsia"/>
          <w:sz w:val="44"/>
        </w:rPr>
        <w:t>校园反馈管理</w:t>
      </w:r>
      <w:r w:rsidR="0092670A">
        <w:rPr>
          <w:rFonts w:hint="eastAsia"/>
          <w:sz w:val="44"/>
        </w:rPr>
        <w:t>网站</w:t>
      </w:r>
      <w:r>
        <w:rPr>
          <w:rFonts w:hint="eastAsia"/>
          <w:sz w:val="44"/>
        </w:rPr>
        <w:t>需求文档</w:t>
      </w:r>
    </w:p>
    <w:p w:rsidR="003679E1" w:rsidRDefault="003679E1" w:rsidP="003679E1">
      <w:pPr>
        <w:pStyle w:val="2"/>
      </w:pPr>
      <w:r>
        <w:rPr>
          <w:rFonts w:hint="eastAsia"/>
        </w:rPr>
        <w:t>需求</w:t>
      </w:r>
      <w:r w:rsidR="007E18E1">
        <w:rPr>
          <w:rFonts w:hint="eastAsia"/>
        </w:rPr>
        <w:t>说明</w:t>
      </w:r>
    </w:p>
    <w:p w:rsidR="003679E1" w:rsidRDefault="003679E1" w:rsidP="00F71107">
      <w:pPr>
        <w:spacing w:line="276" w:lineRule="auto"/>
        <w:ind w:firstLine="420"/>
      </w:pPr>
      <w:r>
        <w:rPr>
          <w:rFonts w:hint="eastAsia"/>
        </w:rPr>
        <w:t>微信服务号“清华学通社”给学生提供了一个校园问题反馈的渠道。而团委部门希望对学生们的反馈进行有效的管理，从而更好的为同学服务。</w:t>
      </w:r>
    </w:p>
    <w:p w:rsidR="003679E1" w:rsidRDefault="007E18E1" w:rsidP="003679E1">
      <w:pPr>
        <w:pStyle w:val="2"/>
      </w:pPr>
      <w:r>
        <w:rPr>
          <w:rFonts w:hint="eastAsia"/>
        </w:rPr>
        <w:t>界面设计</w:t>
      </w:r>
    </w:p>
    <w:p w:rsidR="007E18E1" w:rsidRDefault="007E18E1" w:rsidP="007E18E1">
      <w:r>
        <w:rPr>
          <w:rFonts w:hint="eastAsia"/>
          <w:noProof/>
        </w:rPr>
        <w:drawing>
          <wp:inline distT="0" distB="0" distL="0" distR="0">
            <wp:extent cx="5271770" cy="3084830"/>
            <wp:effectExtent l="0" t="0" r="5080" b="1270"/>
            <wp:docPr id="1" name="图片 1" descr="C:\Users\hongyu\Desktop\mocku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gyu\Desktop\mockup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E1" w:rsidRDefault="00AD5707" w:rsidP="00F71107">
      <w:pPr>
        <w:spacing w:line="276" w:lineRule="auto"/>
        <w:ind w:firstLine="420"/>
      </w:pPr>
      <w:r>
        <w:rPr>
          <w:rFonts w:hint="eastAsia"/>
        </w:rPr>
        <w:t>服务号给予</w:t>
      </w:r>
      <w:r w:rsidR="007E18E1">
        <w:rPr>
          <w:rFonts w:hint="eastAsia"/>
        </w:rPr>
        <w:t>学生的反馈渠道，要求学生对反馈内容进行分类。而分类好的反馈数据则由以上页面显示。该网站要求进行登录认证，防止所有人都可以看到反馈结果。</w:t>
      </w:r>
    </w:p>
    <w:p w:rsidR="00A009A6" w:rsidRDefault="007E18E1" w:rsidP="00F71107">
      <w:pPr>
        <w:spacing w:line="276" w:lineRule="auto"/>
        <w:ind w:firstLine="420"/>
      </w:pPr>
      <w:r>
        <w:rPr>
          <w:rFonts w:hint="eastAsia"/>
        </w:rPr>
        <w:t>团委相关人员登录之后，可以通过点击上述标签来分门别类的查看学生们的反馈。如果该反馈很有价值，可以标记为关注。如果该反馈毫</w:t>
      </w:r>
      <w:r w:rsidR="00A009A6">
        <w:rPr>
          <w:rFonts w:hint="eastAsia"/>
        </w:rPr>
        <w:t>无意义，可以删除。</w:t>
      </w:r>
    </w:p>
    <w:p w:rsidR="00A009A6" w:rsidRDefault="00A009A6" w:rsidP="00F71107">
      <w:pPr>
        <w:spacing w:line="276" w:lineRule="auto"/>
        <w:ind w:firstLine="420"/>
      </w:pPr>
      <w:r>
        <w:rPr>
          <w:rFonts w:hint="eastAsia"/>
        </w:rPr>
        <w:t>反</w:t>
      </w:r>
      <w:r w:rsidR="00764D56">
        <w:rPr>
          <w:rFonts w:hint="eastAsia"/>
        </w:rPr>
        <w:t>馈将会按照时间排序</w:t>
      </w:r>
      <w:r>
        <w:rPr>
          <w:rFonts w:hint="eastAsia"/>
        </w:rPr>
        <w:t>。可</w:t>
      </w:r>
      <w:r w:rsidR="00764D56">
        <w:rPr>
          <w:rFonts w:hint="eastAsia"/>
        </w:rPr>
        <w:t>以点击上一页</w:t>
      </w:r>
      <w:r w:rsidR="00764D56">
        <w:rPr>
          <w:rFonts w:hint="eastAsia"/>
        </w:rPr>
        <w:t>/</w:t>
      </w:r>
      <w:r w:rsidR="00764D56">
        <w:rPr>
          <w:rFonts w:hint="eastAsia"/>
        </w:rPr>
        <w:t>下一页按钮以查看更新</w:t>
      </w:r>
      <w:r w:rsidR="00764D56">
        <w:rPr>
          <w:rFonts w:hint="eastAsia"/>
        </w:rPr>
        <w:t>/</w:t>
      </w:r>
      <w:r w:rsidR="00192773">
        <w:rPr>
          <w:rFonts w:hint="eastAsia"/>
        </w:rPr>
        <w:t>更早</w:t>
      </w:r>
      <w:r w:rsidR="00764D56">
        <w:rPr>
          <w:rFonts w:hint="eastAsia"/>
        </w:rPr>
        <w:t>的内容。</w:t>
      </w:r>
    </w:p>
    <w:p w:rsidR="00F73281" w:rsidRPr="00A009A6" w:rsidRDefault="00F73281" w:rsidP="00F73281"/>
    <w:sectPr w:rsidR="00F73281" w:rsidRPr="00A009A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8A" w:rsidRDefault="002C238A" w:rsidP="00B769F0">
      <w:r>
        <w:separator/>
      </w:r>
    </w:p>
  </w:endnote>
  <w:endnote w:type="continuationSeparator" w:id="0">
    <w:p w:rsidR="002C238A" w:rsidRDefault="002C238A" w:rsidP="00B7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8A" w:rsidRDefault="002C238A" w:rsidP="00B769F0">
      <w:r>
        <w:separator/>
      </w:r>
    </w:p>
  </w:footnote>
  <w:footnote w:type="continuationSeparator" w:id="0">
    <w:p w:rsidR="002C238A" w:rsidRDefault="002C238A" w:rsidP="00B7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F0" w:rsidRDefault="00BE3B59">
    <w:pPr>
      <w:pStyle w:val="a4"/>
    </w:pPr>
    <w:r>
      <w:rPr>
        <w:rFonts w:hint="eastAsia"/>
      </w:rPr>
      <w:t>清华</w:t>
    </w:r>
    <w:r>
      <w:t>学通社</w:t>
    </w:r>
    <w:r w:rsidR="00B769F0">
      <w:rPr>
        <w:rFonts w:hint="eastAsia"/>
      </w:rPr>
      <w:t>微信</w:t>
    </w:r>
    <w:r w:rsidR="00B769F0">
      <w:t>资讯平台</w:t>
    </w:r>
    <w:r w:rsidR="00B769F0">
      <w:ptab w:relativeTo="margin" w:alignment="center" w:leader="none"/>
    </w:r>
    <w:r w:rsidR="00B769F0">
      <w:rPr>
        <w:rFonts w:hint="eastAsia"/>
      </w:rPr>
      <w:t>清华大学校团委</w:t>
    </w:r>
    <w:r w:rsidR="00B769F0">
      <w:ptab w:relativeTo="margin" w:alignment="right" w:leader="none"/>
    </w:r>
    <w:r w:rsidR="00B769F0">
      <w:rPr>
        <w:rFonts w:hint="eastAsia"/>
      </w:rPr>
      <w:t>清华大学软件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E1"/>
    <w:rsid w:val="00001752"/>
    <w:rsid w:val="00002A51"/>
    <w:rsid w:val="00004375"/>
    <w:rsid w:val="0000448A"/>
    <w:rsid w:val="00022EA1"/>
    <w:rsid w:val="00026C28"/>
    <w:rsid w:val="00027AE2"/>
    <w:rsid w:val="00040EC4"/>
    <w:rsid w:val="00061F4A"/>
    <w:rsid w:val="00070E8F"/>
    <w:rsid w:val="00076E8E"/>
    <w:rsid w:val="000A01F2"/>
    <w:rsid w:val="000A26F9"/>
    <w:rsid w:val="000A4891"/>
    <w:rsid w:val="000B19B2"/>
    <w:rsid w:val="000B3B84"/>
    <w:rsid w:val="000B3F37"/>
    <w:rsid w:val="000C2BFF"/>
    <w:rsid w:val="000C4415"/>
    <w:rsid w:val="000D4C2E"/>
    <w:rsid w:val="000D7335"/>
    <w:rsid w:val="000E0781"/>
    <w:rsid w:val="000E5088"/>
    <w:rsid w:val="001031B3"/>
    <w:rsid w:val="00122EAB"/>
    <w:rsid w:val="00137865"/>
    <w:rsid w:val="00147093"/>
    <w:rsid w:val="00147479"/>
    <w:rsid w:val="00153E99"/>
    <w:rsid w:val="00156849"/>
    <w:rsid w:val="001623A0"/>
    <w:rsid w:val="001635A6"/>
    <w:rsid w:val="00167152"/>
    <w:rsid w:val="00175E84"/>
    <w:rsid w:val="00184409"/>
    <w:rsid w:val="00184A77"/>
    <w:rsid w:val="0018624F"/>
    <w:rsid w:val="00190F52"/>
    <w:rsid w:val="00192773"/>
    <w:rsid w:val="0019595B"/>
    <w:rsid w:val="001A59E8"/>
    <w:rsid w:val="001B07AA"/>
    <w:rsid w:val="001B0A3C"/>
    <w:rsid w:val="001B2788"/>
    <w:rsid w:val="001B560D"/>
    <w:rsid w:val="001D0E54"/>
    <w:rsid w:val="001E1DEC"/>
    <w:rsid w:val="001E59F1"/>
    <w:rsid w:val="001E73FD"/>
    <w:rsid w:val="001F0997"/>
    <w:rsid w:val="00200004"/>
    <w:rsid w:val="00200D36"/>
    <w:rsid w:val="00202814"/>
    <w:rsid w:val="002050FF"/>
    <w:rsid w:val="00213AC6"/>
    <w:rsid w:val="00220754"/>
    <w:rsid w:val="00222406"/>
    <w:rsid w:val="0022764C"/>
    <w:rsid w:val="00232278"/>
    <w:rsid w:val="002362DC"/>
    <w:rsid w:val="0024088A"/>
    <w:rsid w:val="002417CC"/>
    <w:rsid w:val="002746C9"/>
    <w:rsid w:val="00282869"/>
    <w:rsid w:val="002864A3"/>
    <w:rsid w:val="00292E66"/>
    <w:rsid w:val="00295674"/>
    <w:rsid w:val="00297932"/>
    <w:rsid w:val="002A5014"/>
    <w:rsid w:val="002B097A"/>
    <w:rsid w:val="002B3A2F"/>
    <w:rsid w:val="002C15F4"/>
    <w:rsid w:val="002C238A"/>
    <w:rsid w:val="002D4AC7"/>
    <w:rsid w:val="002F4893"/>
    <w:rsid w:val="002F4D4A"/>
    <w:rsid w:val="00300878"/>
    <w:rsid w:val="0030655F"/>
    <w:rsid w:val="003178EE"/>
    <w:rsid w:val="003242CA"/>
    <w:rsid w:val="00331A40"/>
    <w:rsid w:val="003328C8"/>
    <w:rsid w:val="00344221"/>
    <w:rsid w:val="003540BE"/>
    <w:rsid w:val="00357B49"/>
    <w:rsid w:val="0036436F"/>
    <w:rsid w:val="003679E1"/>
    <w:rsid w:val="003850C4"/>
    <w:rsid w:val="00391AA9"/>
    <w:rsid w:val="0039335E"/>
    <w:rsid w:val="003A1C1F"/>
    <w:rsid w:val="003B158F"/>
    <w:rsid w:val="003C064D"/>
    <w:rsid w:val="003C56C2"/>
    <w:rsid w:val="003C642B"/>
    <w:rsid w:val="003D7FA6"/>
    <w:rsid w:val="003F56C8"/>
    <w:rsid w:val="0040242C"/>
    <w:rsid w:val="0042047C"/>
    <w:rsid w:val="0042120D"/>
    <w:rsid w:val="00422E9F"/>
    <w:rsid w:val="00427BC2"/>
    <w:rsid w:val="00434E4D"/>
    <w:rsid w:val="00451BAE"/>
    <w:rsid w:val="00452BE9"/>
    <w:rsid w:val="00452D3F"/>
    <w:rsid w:val="00464289"/>
    <w:rsid w:val="0046691E"/>
    <w:rsid w:val="00472187"/>
    <w:rsid w:val="0047271E"/>
    <w:rsid w:val="004800DA"/>
    <w:rsid w:val="00497BB9"/>
    <w:rsid w:val="004B6E1B"/>
    <w:rsid w:val="004D6B1E"/>
    <w:rsid w:val="004E07E7"/>
    <w:rsid w:val="004E0B23"/>
    <w:rsid w:val="004E6BC0"/>
    <w:rsid w:val="004F5054"/>
    <w:rsid w:val="00500740"/>
    <w:rsid w:val="0050203B"/>
    <w:rsid w:val="005041C4"/>
    <w:rsid w:val="00505378"/>
    <w:rsid w:val="00506834"/>
    <w:rsid w:val="00510F92"/>
    <w:rsid w:val="005127B0"/>
    <w:rsid w:val="005134C2"/>
    <w:rsid w:val="00533B00"/>
    <w:rsid w:val="00533B2F"/>
    <w:rsid w:val="00536642"/>
    <w:rsid w:val="00537A60"/>
    <w:rsid w:val="00542908"/>
    <w:rsid w:val="0054378C"/>
    <w:rsid w:val="0056618F"/>
    <w:rsid w:val="00584A70"/>
    <w:rsid w:val="00586C7E"/>
    <w:rsid w:val="005D7100"/>
    <w:rsid w:val="005F2B13"/>
    <w:rsid w:val="005F3576"/>
    <w:rsid w:val="00610AD6"/>
    <w:rsid w:val="00617930"/>
    <w:rsid w:val="006304B5"/>
    <w:rsid w:val="0063295D"/>
    <w:rsid w:val="006351D7"/>
    <w:rsid w:val="0064240E"/>
    <w:rsid w:val="00645890"/>
    <w:rsid w:val="00662872"/>
    <w:rsid w:val="0067510E"/>
    <w:rsid w:val="00675491"/>
    <w:rsid w:val="006775F1"/>
    <w:rsid w:val="00677AF9"/>
    <w:rsid w:val="006822FC"/>
    <w:rsid w:val="00684358"/>
    <w:rsid w:val="006A7EDF"/>
    <w:rsid w:val="006D2DF3"/>
    <w:rsid w:val="006E678F"/>
    <w:rsid w:val="006E69A4"/>
    <w:rsid w:val="006F0A5E"/>
    <w:rsid w:val="006F0DB0"/>
    <w:rsid w:val="006F4903"/>
    <w:rsid w:val="006F4D37"/>
    <w:rsid w:val="007001D7"/>
    <w:rsid w:val="007062A5"/>
    <w:rsid w:val="00714318"/>
    <w:rsid w:val="00735CBC"/>
    <w:rsid w:val="0074436A"/>
    <w:rsid w:val="00750296"/>
    <w:rsid w:val="007549A8"/>
    <w:rsid w:val="00764D56"/>
    <w:rsid w:val="00781C09"/>
    <w:rsid w:val="007938B5"/>
    <w:rsid w:val="007955DF"/>
    <w:rsid w:val="007A0E0F"/>
    <w:rsid w:val="007A7787"/>
    <w:rsid w:val="007A7A0B"/>
    <w:rsid w:val="007C3A91"/>
    <w:rsid w:val="007C4BC2"/>
    <w:rsid w:val="007C52E0"/>
    <w:rsid w:val="007C7394"/>
    <w:rsid w:val="007D19DF"/>
    <w:rsid w:val="007D2B0F"/>
    <w:rsid w:val="007E18E1"/>
    <w:rsid w:val="007E5BFA"/>
    <w:rsid w:val="007F239E"/>
    <w:rsid w:val="00806732"/>
    <w:rsid w:val="00815720"/>
    <w:rsid w:val="00826982"/>
    <w:rsid w:val="00832DB2"/>
    <w:rsid w:val="0084333D"/>
    <w:rsid w:val="00847FD5"/>
    <w:rsid w:val="00850FBA"/>
    <w:rsid w:val="008511CD"/>
    <w:rsid w:val="00866702"/>
    <w:rsid w:val="0086679D"/>
    <w:rsid w:val="00872F15"/>
    <w:rsid w:val="00880D60"/>
    <w:rsid w:val="00886765"/>
    <w:rsid w:val="00886B77"/>
    <w:rsid w:val="008873B3"/>
    <w:rsid w:val="008A27A1"/>
    <w:rsid w:val="008C16D7"/>
    <w:rsid w:val="008D0666"/>
    <w:rsid w:val="008D203F"/>
    <w:rsid w:val="008D29B8"/>
    <w:rsid w:val="008D6158"/>
    <w:rsid w:val="008D72BB"/>
    <w:rsid w:val="008F7311"/>
    <w:rsid w:val="00906D3A"/>
    <w:rsid w:val="00907B05"/>
    <w:rsid w:val="009128E5"/>
    <w:rsid w:val="00924311"/>
    <w:rsid w:val="0092670A"/>
    <w:rsid w:val="00926F20"/>
    <w:rsid w:val="0093230C"/>
    <w:rsid w:val="00932AA7"/>
    <w:rsid w:val="00934D24"/>
    <w:rsid w:val="00946F4C"/>
    <w:rsid w:val="0094755C"/>
    <w:rsid w:val="00950049"/>
    <w:rsid w:val="009616E5"/>
    <w:rsid w:val="00962426"/>
    <w:rsid w:val="009624A8"/>
    <w:rsid w:val="00963EAC"/>
    <w:rsid w:val="009666CD"/>
    <w:rsid w:val="009709B0"/>
    <w:rsid w:val="00971DA4"/>
    <w:rsid w:val="009723FA"/>
    <w:rsid w:val="0097514E"/>
    <w:rsid w:val="009762D8"/>
    <w:rsid w:val="00994031"/>
    <w:rsid w:val="009B029C"/>
    <w:rsid w:val="009D10C5"/>
    <w:rsid w:val="009E7ECD"/>
    <w:rsid w:val="009F491A"/>
    <w:rsid w:val="00A009A6"/>
    <w:rsid w:val="00A02F73"/>
    <w:rsid w:val="00A153A0"/>
    <w:rsid w:val="00A21AC9"/>
    <w:rsid w:val="00A21E77"/>
    <w:rsid w:val="00A221BD"/>
    <w:rsid w:val="00A26874"/>
    <w:rsid w:val="00A3178B"/>
    <w:rsid w:val="00A31B04"/>
    <w:rsid w:val="00A414AD"/>
    <w:rsid w:val="00A45702"/>
    <w:rsid w:val="00A57A06"/>
    <w:rsid w:val="00A81A36"/>
    <w:rsid w:val="00A86466"/>
    <w:rsid w:val="00A91EB3"/>
    <w:rsid w:val="00AB0B52"/>
    <w:rsid w:val="00AB6B95"/>
    <w:rsid w:val="00AC2340"/>
    <w:rsid w:val="00AC2B7C"/>
    <w:rsid w:val="00AD5707"/>
    <w:rsid w:val="00AE60B5"/>
    <w:rsid w:val="00B0336A"/>
    <w:rsid w:val="00B142D3"/>
    <w:rsid w:val="00B271CA"/>
    <w:rsid w:val="00B334FD"/>
    <w:rsid w:val="00B36751"/>
    <w:rsid w:val="00B43CC8"/>
    <w:rsid w:val="00B50B55"/>
    <w:rsid w:val="00B618A4"/>
    <w:rsid w:val="00B7344C"/>
    <w:rsid w:val="00B769E0"/>
    <w:rsid w:val="00B769F0"/>
    <w:rsid w:val="00B91DBD"/>
    <w:rsid w:val="00BC06DA"/>
    <w:rsid w:val="00BD2C40"/>
    <w:rsid w:val="00BE2CE1"/>
    <w:rsid w:val="00BE3B59"/>
    <w:rsid w:val="00BE7F7B"/>
    <w:rsid w:val="00C0005B"/>
    <w:rsid w:val="00C00F7C"/>
    <w:rsid w:val="00C1252D"/>
    <w:rsid w:val="00C12C47"/>
    <w:rsid w:val="00C141A6"/>
    <w:rsid w:val="00C24C34"/>
    <w:rsid w:val="00C33543"/>
    <w:rsid w:val="00C41AFA"/>
    <w:rsid w:val="00C45E1A"/>
    <w:rsid w:val="00C51616"/>
    <w:rsid w:val="00C563BA"/>
    <w:rsid w:val="00C66E3C"/>
    <w:rsid w:val="00C8139F"/>
    <w:rsid w:val="00CB6AB4"/>
    <w:rsid w:val="00CC05BD"/>
    <w:rsid w:val="00CC07DD"/>
    <w:rsid w:val="00CC75CE"/>
    <w:rsid w:val="00CE037C"/>
    <w:rsid w:val="00CE22CC"/>
    <w:rsid w:val="00CE47CD"/>
    <w:rsid w:val="00CE5C53"/>
    <w:rsid w:val="00CF3CE9"/>
    <w:rsid w:val="00CF5A26"/>
    <w:rsid w:val="00CF67F6"/>
    <w:rsid w:val="00D00EAC"/>
    <w:rsid w:val="00D014A1"/>
    <w:rsid w:val="00D206F0"/>
    <w:rsid w:val="00D2106B"/>
    <w:rsid w:val="00D3471F"/>
    <w:rsid w:val="00D371A4"/>
    <w:rsid w:val="00D45E59"/>
    <w:rsid w:val="00D66D2B"/>
    <w:rsid w:val="00D86767"/>
    <w:rsid w:val="00D9068B"/>
    <w:rsid w:val="00DC3A55"/>
    <w:rsid w:val="00DC63C6"/>
    <w:rsid w:val="00DC7E87"/>
    <w:rsid w:val="00DD6641"/>
    <w:rsid w:val="00E01924"/>
    <w:rsid w:val="00E05BCF"/>
    <w:rsid w:val="00E26B5E"/>
    <w:rsid w:val="00E346F1"/>
    <w:rsid w:val="00E576EE"/>
    <w:rsid w:val="00E67EE6"/>
    <w:rsid w:val="00E72C13"/>
    <w:rsid w:val="00E76A6E"/>
    <w:rsid w:val="00E809DB"/>
    <w:rsid w:val="00E83D29"/>
    <w:rsid w:val="00E960EF"/>
    <w:rsid w:val="00EA4042"/>
    <w:rsid w:val="00EA5EC5"/>
    <w:rsid w:val="00EB4950"/>
    <w:rsid w:val="00EC71F1"/>
    <w:rsid w:val="00ED1B45"/>
    <w:rsid w:val="00EE32C1"/>
    <w:rsid w:val="00EE619C"/>
    <w:rsid w:val="00F108D4"/>
    <w:rsid w:val="00F15F21"/>
    <w:rsid w:val="00F24637"/>
    <w:rsid w:val="00F37510"/>
    <w:rsid w:val="00F57AF6"/>
    <w:rsid w:val="00F71107"/>
    <w:rsid w:val="00F73281"/>
    <w:rsid w:val="00F839E5"/>
    <w:rsid w:val="00F94A77"/>
    <w:rsid w:val="00F977B9"/>
    <w:rsid w:val="00FA1010"/>
    <w:rsid w:val="00FB3BEF"/>
    <w:rsid w:val="00FC32F7"/>
    <w:rsid w:val="00FD03F1"/>
    <w:rsid w:val="00FE078E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6C8E0F-99A9-4BE0-910D-C3AF6FD3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679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679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E18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18E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76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69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6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69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281C-900C-4D02-8A7F-71956A85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yu</dc:creator>
  <cp:lastModifiedBy>王思伦</cp:lastModifiedBy>
  <cp:revision>10</cp:revision>
  <cp:lastPrinted>2013-11-23T08:26:00Z</cp:lastPrinted>
  <dcterms:created xsi:type="dcterms:W3CDTF">2013-11-23T08:00:00Z</dcterms:created>
  <dcterms:modified xsi:type="dcterms:W3CDTF">2013-11-23T09:57:00Z</dcterms:modified>
</cp:coreProperties>
</file>